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753"/>
      </w:tblGrid>
      <w:tr w:rsidR="004B7494" w:rsidRPr="009F619D" w:rsidTr="009F619D">
        <w:trPr>
          <w:trHeight w:val="1351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53" w:type="dxa"/>
            <w:shd w:val="clear" w:color="auto" w:fill="auto"/>
          </w:tcPr>
          <w:p w:rsidR="0078140E" w:rsidRPr="009F619D" w:rsidRDefault="008D0D75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ücuttaki venöz kanı kalp-akciğer makinesine aktarmak amacı ile kullanılmak üzere tasarlanmış olmalıdır.</w:t>
            </w:r>
            <w:bookmarkStart w:id="0" w:name="_GoBack"/>
            <w:bookmarkEnd w:id="0"/>
          </w:p>
        </w:tc>
      </w:tr>
      <w:tr w:rsidR="004B7494" w:rsidRPr="009F619D" w:rsidTr="009F619D">
        <w:trPr>
          <w:trHeight w:val="1640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B60B8" w:rsidRPr="00AD6402" w:rsidRDefault="00BB60B8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2">
              <w:rPr>
                <w:rFonts w:ascii="Times New Roman" w:hAnsi="Times New Roman" w:cs="Times New Roman"/>
                <w:sz w:val="24"/>
                <w:szCs w:val="24"/>
              </w:rPr>
              <w:t>Kanül PVC</w:t>
            </w:r>
            <w:r w:rsidR="00A5127E" w:rsidRPr="00AD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 da tıbbi olarak insanda kullanımında sakınca olmayan plastik </w:t>
            </w:r>
            <w:r w:rsidR="0088143D"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den imal edilmiş </w:t>
            </w:r>
            <w:r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9B4F0D" w:rsidRPr="00AD6402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n, en az alt maddelerde belirtilen tipleri olmalıdır.</w:t>
            </w:r>
          </w:p>
          <w:p w:rsidR="001C66CB" w:rsidRPr="002C45C5" w:rsidRDefault="009B4F0D" w:rsidP="00026FA3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ki Aşamalı Venöz Kanül</w:t>
            </w:r>
            <w:r w:rsidR="007D2873"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nektörlü</w:t>
            </w:r>
            <w:r w:rsid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konnektörsüz</w:t>
            </w:r>
          </w:p>
          <w:p w:rsidR="007D2873" w:rsidRPr="002C45C5" w:rsidRDefault="009B4F0D" w:rsidP="00026FA3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ki Aşamalı Venöz Kanül Eliptik</w:t>
            </w:r>
            <w:r w:rsidR="007D2873"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assı), Konnektörlü</w:t>
            </w:r>
          </w:p>
          <w:p w:rsidR="00BB60B8" w:rsidRPr="009F619D" w:rsidRDefault="00FD2F0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 Aşamalı Venöz Kanül 28/36Fr, 29/37Fr, 30/38Fr, 32/40Fr, 34/46Fr, 36/46Fr, 36/50Fr, 36/51Fr, 38/46</w:t>
            </w:r>
            <w:r w:rsidR="00BB60B8" w:rsidRPr="009F619D">
              <w:rPr>
                <w:rFonts w:ascii="Times New Roman" w:hAnsi="Times New Roman" w:cs="Times New Roman"/>
                <w:sz w:val="24"/>
                <w:szCs w:val="24"/>
              </w:rPr>
              <w:t>Fr çaplarında olmalıdır.</w:t>
            </w:r>
          </w:p>
          <w:p w:rsidR="00BB60B8" w:rsidRPr="007D2873" w:rsidRDefault="00BB60B8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İki Aşamalı Venöz Kanül Eliptik</w:t>
            </w:r>
            <w:r w:rsidR="007D2873">
              <w:rPr>
                <w:rFonts w:ascii="Times New Roman" w:hAnsi="Times New Roman" w:cs="Times New Roman"/>
                <w:sz w:val="24"/>
                <w:szCs w:val="24"/>
              </w:rPr>
              <w:t>(yassı)</w:t>
            </w:r>
            <w:r w:rsidR="00FD2F0C">
              <w:rPr>
                <w:rFonts w:ascii="Times New Roman" w:hAnsi="Times New Roman" w:cs="Times New Roman"/>
                <w:sz w:val="24"/>
                <w:szCs w:val="24"/>
              </w:rPr>
              <w:t xml:space="preserve"> 28/36Fr, 29/37Fr, 29/29Fr, 32/40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Fr, 34/46 Fr, 36/46</w:t>
            </w:r>
            <w:r w:rsidR="00FD2F0C">
              <w:rPr>
                <w:rFonts w:ascii="Times New Roman" w:hAnsi="Times New Roman" w:cs="Times New Roman"/>
                <w:sz w:val="24"/>
                <w:szCs w:val="24"/>
              </w:rPr>
              <w:t>Fr, 36/50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 xml:space="preserve">Fr, </w:t>
            </w:r>
            <w:r w:rsidR="00FD2F0C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Fr çaplarında olmalıdır.</w:t>
            </w:r>
          </w:p>
          <w:p w:rsidR="00BB60B8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ül tel sarımlı olmalıdır. </w:t>
            </w:r>
          </w:p>
          <w:p w:rsidR="00AD6402" w:rsidRPr="009F619D" w:rsidRDefault="00AD6402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 kaplamalı veya kaplamasız olmalıdır.</w:t>
            </w:r>
          </w:p>
          <w:p w:rsidR="00BB60B8" w:rsidRPr="009F619D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ülün arkasında </w:t>
            </w:r>
            <w:r w:rsidR="001C66CB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/8inç 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pında veya 1/2inç</w:t>
            </w:r>
            <w:r w:rsidR="001C66CB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pında konnektör olmalıdır.</w:t>
            </w:r>
          </w:p>
          <w:p w:rsidR="00BB60B8" w:rsidRPr="009F619D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ki Aşamalı Venöz </w:t>
            </w:r>
            <w:r w:rsidR="00BB60B8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ül</w:t>
            </w:r>
            <w:r w:rsidR="00BB60B8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aşamalı (Two Stage) tipte olmalıdır.</w:t>
            </w:r>
          </w:p>
          <w:p w:rsidR="006C50F6" w:rsidRPr="00AD6402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ki Aşamalı Venöz Kanül Eliptik</w:t>
            </w:r>
            <w:r w:rsidR="00BB60B8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vdesi eliptik</w:t>
            </w:r>
            <w:r w:rsidR="00155C35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yassı)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da olacaktır.</w:t>
            </w:r>
          </w:p>
        </w:tc>
      </w:tr>
      <w:tr w:rsidR="004B7494" w:rsidRPr="009F619D" w:rsidTr="009F619D">
        <w:trPr>
          <w:trHeight w:val="1640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1D4E6C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 gövdesi yuvarlak yapıda olmalıdır.</w:t>
            </w:r>
          </w:p>
          <w:p w:rsidR="001D4E6C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n içinde obturatör olmalıdır.</w:t>
            </w:r>
          </w:p>
          <w:p w:rsidR="001D4E6C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n üzerinde derinlik gösteren işaretler olmalıdır.</w:t>
            </w:r>
          </w:p>
          <w:p w:rsidR="00255B35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 gövdesi, kolay pozisyon verilebilir et (yanak) kalınlığa ve yumuşaklığa sahip olmalıdır.</w:t>
            </w:r>
          </w:p>
        </w:tc>
      </w:tr>
      <w:tr w:rsidR="004B7494" w:rsidRPr="001D4E6C" w:rsidTr="009F619D">
        <w:trPr>
          <w:trHeight w:val="1640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1B2D0C" w:rsidRPr="009F619D" w:rsidRDefault="008D0D75" w:rsidP="00026FA3">
            <w:pPr>
              <w:pStyle w:val="Liste2"/>
              <w:numPr>
                <w:ilvl w:val="0"/>
                <w:numId w:val="34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9F619D">
              <w:t>Malzeme steril ve orijinal pakette olmalıdır.</w:t>
            </w:r>
          </w:p>
        </w:tc>
      </w:tr>
    </w:tbl>
    <w:p w:rsidR="00331203" w:rsidRPr="001D4E6C" w:rsidRDefault="00331203" w:rsidP="00026FA3">
      <w:pPr>
        <w:pStyle w:val="Liste2"/>
        <w:spacing w:before="120" w:after="120" w:line="360" w:lineRule="auto"/>
        <w:ind w:left="284" w:firstLine="0"/>
        <w:contextualSpacing/>
      </w:pPr>
    </w:p>
    <w:sectPr w:rsidR="00331203" w:rsidRPr="001D4E6C" w:rsidSect="00516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4D0" w:rsidRDefault="00D744D0" w:rsidP="00E02E86">
      <w:pPr>
        <w:spacing w:after="0" w:line="240" w:lineRule="auto"/>
      </w:pPr>
      <w:r>
        <w:separator/>
      </w:r>
    </w:p>
  </w:endnote>
  <w:endnote w:type="continuationSeparator" w:id="0">
    <w:p w:rsidR="00D744D0" w:rsidRDefault="00D744D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C5" w:rsidRDefault="002C45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DA5CF4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FD2F0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C5" w:rsidRDefault="002C45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4D0" w:rsidRDefault="00D744D0" w:rsidP="00E02E86">
      <w:pPr>
        <w:spacing w:after="0" w:line="240" w:lineRule="auto"/>
      </w:pPr>
      <w:r>
        <w:separator/>
      </w:r>
    </w:p>
  </w:footnote>
  <w:footnote w:type="continuationSeparator" w:id="0">
    <w:p w:rsidR="00D744D0" w:rsidRDefault="00D744D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C5" w:rsidRDefault="002C45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55B35" w:rsidRDefault="00255B35" w:rsidP="008D0D75">
    <w:pPr>
      <w:spacing w:before="120" w:after="120" w:line="360" w:lineRule="auto"/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</w:pPr>
    <w:r w:rsidRPr="007827D5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SMT2684- ATRİYAL VENÖZ KANÜLLER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, </w:t>
    </w:r>
    <w:r w:rsidR="00AD6402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İKİ</w:t>
    </w:r>
    <w:r w:rsidR="008F0700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 </w:t>
    </w:r>
    <w:r w:rsidR="001D4E6C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AŞAMAL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C5" w:rsidRDefault="002C45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2E5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229BF"/>
    <w:multiLevelType w:val="hybridMultilevel"/>
    <w:tmpl w:val="50A8C8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7054"/>
    <w:multiLevelType w:val="multilevel"/>
    <w:tmpl w:val="3BF802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9BE70B9"/>
    <w:multiLevelType w:val="hybridMultilevel"/>
    <w:tmpl w:val="66509D6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71979"/>
    <w:multiLevelType w:val="hybridMultilevel"/>
    <w:tmpl w:val="B5C01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5FA8"/>
    <w:multiLevelType w:val="hybridMultilevel"/>
    <w:tmpl w:val="A1001B62"/>
    <w:lvl w:ilvl="0" w:tplc="55AAF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9B131A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2B07612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8E1247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57524"/>
    <w:multiLevelType w:val="hybridMultilevel"/>
    <w:tmpl w:val="33E2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66CAE"/>
    <w:multiLevelType w:val="multilevel"/>
    <w:tmpl w:val="44F4C92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7A3F96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04B57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BB211A"/>
    <w:multiLevelType w:val="multilevel"/>
    <w:tmpl w:val="C7708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7211"/>
    <w:multiLevelType w:val="hybridMultilevel"/>
    <w:tmpl w:val="AE0A2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0"/>
  </w:num>
  <w:num w:numId="5">
    <w:abstractNumId w:val="22"/>
  </w:num>
  <w:num w:numId="6">
    <w:abstractNumId w:val="1"/>
  </w:num>
  <w:num w:numId="7">
    <w:abstractNumId w:val="15"/>
  </w:num>
  <w:num w:numId="8">
    <w:abstractNumId w:val="30"/>
  </w:num>
  <w:num w:numId="9">
    <w:abstractNumId w:val="33"/>
  </w:num>
  <w:num w:numId="10">
    <w:abstractNumId w:val="12"/>
  </w:num>
  <w:num w:numId="11">
    <w:abstractNumId w:val="24"/>
  </w:num>
  <w:num w:numId="12">
    <w:abstractNumId w:val="21"/>
  </w:num>
  <w:num w:numId="13">
    <w:abstractNumId w:val="16"/>
  </w:num>
  <w:num w:numId="14">
    <w:abstractNumId w:val="4"/>
  </w:num>
  <w:num w:numId="15">
    <w:abstractNumId w:val="32"/>
  </w:num>
  <w:num w:numId="16">
    <w:abstractNumId w:val="3"/>
  </w:num>
  <w:num w:numId="17">
    <w:abstractNumId w:val="7"/>
  </w:num>
  <w:num w:numId="18">
    <w:abstractNumId w:val="11"/>
  </w:num>
  <w:num w:numId="19">
    <w:abstractNumId w:val="23"/>
  </w:num>
  <w:num w:numId="20">
    <w:abstractNumId w:val="5"/>
  </w:num>
  <w:num w:numId="21">
    <w:abstractNumId w:val="25"/>
  </w:num>
  <w:num w:numId="22">
    <w:abstractNumId w:val="0"/>
  </w:num>
  <w:num w:numId="23">
    <w:abstractNumId w:val="19"/>
  </w:num>
  <w:num w:numId="24">
    <w:abstractNumId w:val="9"/>
  </w:num>
  <w:num w:numId="25">
    <w:abstractNumId w:val="18"/>
  </w:num>
  <w:num w:numId="26">
    <w:abstractNumId w:val="26"/>
  </w:num>
  <w:num w:numId="27">
    <w:abstractNumId w:val="2"/>
  </w:num>
  <w:num w:numId="28">
    <w:abstractNumId w:val="13"/>
  </w:num>
  <w:num w:numId="29">
    <w:abstractNumId w:val="28"/>
  </w:num>
  <w:num w:numId="30">
    <w:abstractNumId w:val="27"/>
  </w:num>
  <w:num w:numId="31">
    <w:abstractNumId w:val="6"/>
  </w:num>
  <w:num w:numId="32">
    <w:abstractNumId w:val="8"/>
  </w:num>
  <w:num w:numId="33">
    <w:abstractNumId w:val="31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4B4"/>
    <w:rsid w:val="00014F87"/>
    <w:rsid w:val="000219D6"/>
    <w:rsid w:val="00022742"/>
    <w:rsid w:val="00026FA3"/>
    <w:rsid w:val="00073CB2"/>
    <w:rsid w:val="000B3BA4"/>
    <w:rsid w:val="000D04A5"/>
    <w:rsid w:val="000F6C50"/>
    <w:rsid w:val="00104579"/>
    <w:rsid w:val="00133134"/>
    <w:rsid w:val="00155C35"/>
    <w:rsid w:val="00195FEB"/>
    <w:rsid w:val="001B2D0C"/>
    <w:rsid w:val="001B3B8F"/>
    <w:rsid w:val="001C66CB"/>
    <w:rsid w:val="001D4E6C"/>
    <w:rsid w:val="00255B35"/>
    <w:rsid w:val="002618E3"/>
    <w:rsid w:val="002A2AFC"/>
    <w:rsid w:val="002B66F4"/>
    <w:rsid w:val="002B7505"/>
    <w:rsid w:val="002C45C5"/>
    <w:rsid w:val="002F6BFF"/>
    <w:rsid w:val="00331203"/>
    <w:rsid w:val="003427EA"/>
    <w:rsid w:val="00350204"/>
    <w:rsid w:val="003618AC"/>
    <w:rsid w:val="00427335"/>
    <w:rsid w:val="0043418B"/>
    <w:rsid w:val="004B7494"/>
    <w:rsid w:val="0051056E"/>
    <w:rsid w:val="00516A49"/>
    <w:rsid w:val="00583DAE"/>
    <w:rsid w:val="005915E2"/>
    <w:rsid w:val="005C29B6"/>
    <w:rsid w:val="005C6F0D"/>
    <w:rsid w:val="00670FED"/>
    <w:rsid w:val="0068308D"/>
    <w:rsid w:val="006C50F6"/>
    <w:rsid w:val="006E691E"/>
    <w:rsid w:val="006F6229"/>
    <w:rsid w:val="00750D3E"/>
    <w:rsid w:val="0078140E"/>
    <w:rsid w:val="00790B15"/>
    <w:rsid w:val="007C04B4"/>
    <w:rsid w:val="007D2873"/>
    <w:rsid w:val="007D7E96"/>
    <w:rsid w:val="00804FF2"/>
    <w:rsid w:val="00810E3C"/>
    <w:rsid w:val="0088143D"/>
    <w:rsid w:val="00895ABC"/>
    <w:rsid w:val="008A77B5"/>
    <w:rsid w:val="008D0D75"/>
    <w:rsid w:val="008F0700"/>
    <w:rsid w:val="00920C4A"/>
    <w:rsid w:val="00936492"/>
    <w:rsid w:val="00961AA2"/>
    <w:rsid w:val="009B4F0D"/>
    <w:rsid w:val="009F619D"/>
    <w:rsid w:val="00A0594E"/>
    <w:rsid w:val="00A5127E"/>
    <w:rsid w:val="00A76582"/>
    <w:rsid w:val="00A86886"/>
    <w:rsid w:val="00AB49EC"/>
    <w:rsid w:val="00AD6402"/>
    <w:rsid w:val="00AE20DD"/>
    <w:rsid w:val="00AE6CF5"/>
    <w:rsid w:val="00B130FF"/>
    <w:rsid w:val="00B53987"/>
    <w:rsid w:val="00B70F3C"/>
    <w:rsid w:val="00B761D4"/>
    <w:rsid w:val="00B94BDC"/>
    <w:rsid w:val="00BA3150"/>
    <w:rsid w:val="00BB60B8"/>
    <w:rsid w:val="00BD6076"/>
    <w:rsid w:val="00BF4EE4"/>
    <w:rsid w:val="00BF5AAE"/>
    <w:rsid w:val="00C46574"/>
    <w:rsid w:val="00C65109"/>
    <w:rsid w:val="00CF604C"/>
    <w:rsid w:val="00CF6C5C"/>
    <w:rsid w:val="00D2409F"/>
    <w:rsid w:val="00D31075"/>
    <w:rsid w:val="00D50247"/>
    <w:rsid w:val="00D65603"/>
    <w:rsid w:val="00D744D0"/>
    <w:rsid w:val="00DA5CF4"/>
    <w:rsid w:val="00DD4AFC"/>
    <w:rsid w:val="00E02E86"/>
    <w:rsid w:val="00E21088"/>
    <w:rsid w:val="00E4457E"/>
    <w:rsid w:val="00E71273"/>
    <w:rsid w:val="00EC6635"/>
    <w:rsid w:val="00EC7A53"/>
    <w:rsid w:val="00ED74D9"/>
    <w:rsid w:val="00EE7543"/>
    <w:rsid w:val="00F53833"/>
    <w:rsid w:val="00F84C07"/>
    <w:rsid w:val="00FC0599"/>
    <w:rsid w:val="00FC1DE9"/>
    <w:rsid w:val="00FD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7F631-0ECB-4D15-ABF9-568D952F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A4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82C8-7360-4A24-ADBD-99D8376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3:05:00Z</dcterms:created>
  <dcterms:modified xsi:type="dcterms:W3CDTF">2022-08-11T13:05:00Z</dcterms:modified>
</cp:coreProperties>
</file>